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C5" w:rsidRDefault="001267C5">
      <w:pPr>
        <w:rPr>
          <w:rFonts w:ascii="Arial" w:hAnsi="Arial" w:cs="Arial"/>
          <w:b/>
        </w:rPr>
      </w:pPr>
      <w:bookmarkStart w:id="0" w:name="_GoBack"/>
      <w:bookmarkEnd w:id="0"/>
      <w:r w:rsidRPr="001267C5">
        <w:rPr>
          <w:rFonts w:ascii="Arial" w:hAnsi="Arial" w:cs="Arial"/>
          <w:b/>
        </w:rPr>
        <w:t>Приложение № 4</w:t>
      </w:r>
    </w:p>
    <w:p w:rsidR="001267C5" w:rsidRPr="001267C5" w:rsidRDefault="001267C5">
      <w:pPr>
        <w:rPr>
          <w:rFonts w:ascii="Arial" w:hAnsi="Arial" w:cs="Arial"/>
          <w:b/>
        </w:rPr>
      </w:pPr>
      <w:r w:rsidRPr="001267C5">
        <w:rPr>
          <w:rFonts w:ascii="Arial" w:hAnsi="Arial" w:cs="Arial"/>
          <w:b/>
        </w:rPr>
        <w:t>Сведения об учетно</w:t>
      </w:r>
      <w:r w:rsidR="00635E8D">
        <w:rPr>
          <w:rFonts w:ascii="Arial" w:hAnsi="Arial" w:cs="Arial"/>
          <w:b/>
        </w:rPr>
        <w:t>й политике Эмитента на 2017 год</w:t>
      </w:r>
    </w:p>
    <w:p w:rsidR="003D25DD" w:rsidRPr="001267C5" w:rsidRDefault="00302957">
      <w:pPr>
        <w:rPr>
          <w:b/>
          <w:lang w:val="en-US"/>
        </w:rPr>
      </w:pPr>
      <w:r w:rsidRPr="001267C5">
        <w:rPr>
          <w:b/>
          <w:noProof/>
        </w:rPr>
        <w:drawing>
          <wp:inline distT="0" distB="0" distL="0" distR="0" wp14:anchorId="6A2D0D99" wp14:editId="5D6FA92E">
            <wp:extent cx="5940425" cy="829788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63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44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260465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85625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69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0078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63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885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04335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20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25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63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6755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324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14820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9788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63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57" w:rsidRDefault="0030295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3446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BB" w:rsidRDefault="00F94FF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8260465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BB" w:rsidRDefault="00A64DB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14236" w:rsidRDefault="00514236" w:rsidP="00514236">
      <w:pPr>
        <w:rPr>
          <w:rFonts w:ascii="Arial" w:hAnsi="Arial" w:cs="Arial"/>
          <w:b/>
        </w:rPr>
      </w:pPr>
      <w:r w:rsidRPr="001267C5">
        <w:rPr>
          <w:rFonts w:ascii="Arial" w:hAnsi="Arial" w:cs="Arial"/>
          <w:b/>
        </w:rPr>
        <w:lastRenderedPageBreak/>
        <w:t xml:space="preserve">Приложение № </w:t>
      </w:r>
      <w:r>
        <w:rPr>
          <w:rFonts w:ascii="Arial" w:hAnsi="Arial" w:cs="Arial"/>
          <w:b/>
        </w:rPr>
        <w:t>5</w:t>
      </w:r>
    </w:p>
    <w:p w:rsidR="00514236" w:rsidRDefault="00514236" w:rsidP="00514236">
      <w:pPr>
        <w:rPr>
          <w:noProof/>
        </w:rPr>
      </w:pPr>
      <w:r w:rsidRPr="001267C5">
        <w:rPr>
          <w:rFonts w:ascii="Arial" w:hAnsi="Arial" w:cs="Arial"/>
          <w:b/>
        </w:rPr>
        <w:t>Сведения об учетно</w:t>
      </w:r>
      <w:r>
        <w:rPr>
          <w:rFonts w:ascii="Arial" w:hAnsi="Arial" w:cs="Arial"/>
          <w:b/>
        </w:rPr>
        <w:t>й политике Эмитента на 2018 год</w:t>
      </w:r>
    </w:p>
    <w:p w:rsidR="00F94FF3" w:rsidRDefault="00A64DBB">
      <w:r>
        <w:rPr>
          <w:noProof/>
        </w:rPr>
        <w:drawing>
          <wp:inline distT="0" distB="0" distL="0" distR="0">
            <wp:extent cx="5940425" cy="829242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6" w:rsidRDefault="00514236" w:rsidP="00514236">
      <w:pPr>
        <w:rPr>
          <w:rFonts w:ascii="Arial" w:hAnsi="Arial" w:cs="Arial"/>
          <w:b/>
        </w:rPr>
      </w:pPr>
    </w:p>
    <w:p w:rsidR="00514236" w:rsidRDefault="0051423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695D" w:rsidRDefault="004B695D" w:rsidP="00514236">
      <w:pPr>
        <w:rPr>
          <w:rFonts w:ascii="Arial" w:hAnsi="Arial" w:cs="Arial"/>
          <w:b/>
          <w:lang w:val="en-US"/>
        </w:rPr>
      </w:pPr>
    </w:p>
    <w:p w:rsidR="004B695D" w:rsidRDefault="00AC1631">
      <w:pPr>
        <w:spacing w:after="20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40425" cy="7853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631" w:rsidRDefault="00AC1631">
      <w:pPr>
        <w:spacing w:after="20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>
      <w:pPr>
        <w:spacing w:after="20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71472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190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190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5A" w:rsidRDefault="00AB0B5A" w:rsidP="005142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14236" w:rsidRDefault="00514236" w:rsidP="00514236">
      <w:pPr>
        <w:rPr>
          <w:rFonts w:ascii="Arial" w:hAnsi="Arial" w:cs="Arial"/>
          <w:b/>
        </w:rPr>
      </w:pPr>
      <w:r w:rsidRPr="001267C5">
        <w:rPr>
          <w:rFonts w:ascii="Arial" w:hAnsi="Arial" w:cs="Arial"/>
          <w:b/>
        </w:rPr>
        <w:lastRenderedPageBreak/>
        <w:t xml:space="preserve">Приложение № </w:t>
      </w:r>
      <w:r w:rsidR="001D456A">
        <w:rPr>
          <w:rFonts w:ascii="Arial" w:hAnsi="Arial" w:cs="Arial"/>
          <w:b/>
        </w:rPr>
        <w:t>6</w:t>
      </w:r>
    </w:p>
    <w:p w:rsidR="00514236" w:rsidRDefault="00514236" w:rsidP="00514236">
      <w:r w:rsidRPr="001267C5">
        <w:rPr>
          <w:rFonts w:ascii="Arial" w:hAnsi="Arial" w:cs="Arial"/>
          <w:b/>
        </w:rPr>
        <w:t>Сведения об учетно</w:t>
      </w:r>
      <w:r>
        <w:rPr>
          <w:rFonts w:ascii="Arial" w:hAnsi="Arial" w:cs="Arial"/>
          <w:b/>
        </w:rPr>
        <w:t>й политике Эмитента на 2019 год</w:t>
      </w:r>
    </w:p>
    <w:p w:rsidR="00A64DBB" w:rsidRPr="00A64DBB" w:rsidRDefault="00A64DBB">
      <w:r>
        <w:rPr>
          <w:noProof/>
        </w:rPr>
        <w:drawing>
          <wp:inline distT="0" distB="0" distL="0" distR="0">
            <wp:extent cx="5940425" cy="831101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94FF3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784305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784305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784305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Pr="00664C39" w:rsidRDefault="00664C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538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39" w:rsidRPr="00302957" w:rsidRDefault="00664C39">
      <w:pPr>
        <w:rPr>
          <w:lang w:val="en-US"/>
        </w:rPr>
      </w:pPr>
    </w:p>
    <w:sectPr w:rsidR="00664C39" w:rsidRPr="00302957" w:rsidSect="008B12B1">
      <w:footerReference w:type="default" r:id="rId66"/>
      <w:pgSz w:w="11906" w:h="16838"/>
      <w:pgMar w:top="1134" w:right="850" w:bottom="1134" w:left="1701" w:header="708" w:footer="708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36" w:rsidRDefault="00514236" w:rsidP="00514236">
      <w:r>
        <w:separator/>
      </w:r>
    </w:p>
  </w:endnote>
  <w:endnote w:type="continuationSeparator" w:id="0">
    <w:p w:rsidR="00514236" w:rsidRDefault="00514236" w:rsidP="0051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701430"/>
      <w:docPartObj>
        <w:docPartGallery w:val="Page Numbers (Bottom of Page)"/>
        <w:docPartUnique/>
      </w:docPartObj>
    </w:sdtPr>
    <w:sdtContent>
      <w:p w:rsidR="008B12B1" w:rsidRDefault="008B12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0</w:t>
        </w:r>
        <w:r>
          <w:fldChar w:fldCharType="end"/>
        </w:r>
      </w:p>
    </w:sdtContent>
  </w:sdt>
  <w:p w:rsidR="008B12B1" w:rsidRDefault="008B12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36" w:rsidRDefault="00514236" w:rsidP="00514236">
      <w:r>
        <w:separator/>
      </w:r>
    </w:p>
  </w:footnote>
  <w:footnote w:type="continuationSeparator" w:id="0">
    <w:p w:rsidR="00514236" w:rsidRDefault="00514236" w:rsidP="00514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57"/>
    <w:rsid w:val="001267C5"/>
    <w:rsid w:val="001D456A"/>
    <w:rsid w:val="00302957"/>
    <w:rsid w:val="003D25DD"/>
    <w:rsid w:val="004B695D"/>
    <w:rsid w:val="00514236"/>
    <w:rsid w:val="00635E8D"/>
    <w:rsid w:val="00664C39"/>
    <w:rsid w:val="008B12B1"/>
    <w:rsid w:val="00A64DBB"/>
    <w:rsid w:val="00AB0B5A"/>
    <w:rsid w:val="00AC1631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3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9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95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4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4236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14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4236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23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29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95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4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4236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14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4236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43C-C84D-4E42-8546-50BA864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8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унова Екатерина</dc:creator>
  <cp:lastModifiedBy>Мигунова Екатерина</cp:lastModifiedBy>
  <cp:revision>4</cp:revision>
  <dcterms:created xsi:type="dcterms:W3CDTF">2019-07-29T11:25:00Z</dcterms:created>
  <dcterms:modified xsi:type="dcterms:W3CDTF">2019-08-06T14:19:00Z</dcterms:modified>
</cp:coreProperties>
</file>